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DED1F1A" w:rsidR="00FD15D3" w:rsidRPr="000868A6" w:rsidRDefault="00C83CA1" w:rsidP="000868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入社3ヶ月フォローアップ研修</w:t>
            </w: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6/1</w:t>
            </w:r>
            <w:r w:rsid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7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284"/>
        <w:gridCol w:w="947"/>
        <w:gridCol w:w="1291"/>
        <w:gridCol w:w="1022"/>
        <w:gridCol w:w="709"/>
        <w:gridCol w:w="850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83CA1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83CA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83CA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31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0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9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1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77777777" w:rsidR="000868A6" w:rsidRPr="000868A6" w:rsidRDefault="000868A6" w:rsidP="00C83CA1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C83CA1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50B49CA" w14:textId="77777777" w:rsidR="00C83CA1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 xml:space="preserve">大商新入社員研修　</w:t>
            </w:r>
          </w:p>
          <w:p w14:paraId="35FE89D0" w14:textId="6D1A7B75" w:rsidR="000868A6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の有無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83CA1" w:rsidRPr="00FD15D3" w14:paraId="771315AE" w14:textId="77777777" w:rsidTr="00C83CA1">
        <w:trPr>
          <w:trHeight w:val="291"/>
        </w:trPr>
        <w:tc>
          <w:tcPr>
            <w:tcW w:w="2694" w:type="dxa"/>
            <w:gridSpan w:val="3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575075FB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nil"/>
              <w:right w:val="single" w:sz="6" w:space="0" w:color="002060"/>
            </w:tcBorders>
            <w:vAlign w:val="center"/>
          </w:tcPr>
          <w:p w14:paraId="3B4EBC32" w14:textId="32C10EBD" w:rsidR="00C83CA1" w:rsidRPr="00C83CA1" w:rsidRDefault="00C83CA1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C83CA1" w:rsidRPr="00CA250D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83CA1" w:rsidRPr="00FD15D3" w14:paraId="05D065F1" w14:textId="77777777" w:rsidTr="00C83CA1">
        <w:trPr>
          <w:trHeight w:val="300"/>
        </w:trPr>
        <w:tc>
          <w:tcPr>
            <w:tcW w:w="2694" w:type="dxa"/>
            <w:gridSpan w:val="3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1AA3F2AD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710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right w:val="single" w:sz="6" w:space="0" w:color="002060"/>
            </w:tcBorders>
            <w:vAlign w:val="center"/>
          </w:tcPr>
          <w:p w14:paraId="382D0DD7" w14:textId="3C375B94" w:rsidR="00C83CA1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pacing w:val="-4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378C075" w14:textId="77777777" w:rsidR="00C83CA1" w:rsidRPr="00CA250D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3A7C09B1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438CA630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C83CA1" w:rsidRPr="00FD15D3" w14:paraId="2D651F23" w14:textId="77777777" w:rsidTr="00C83CA1">
        <w:trPr>
          <w:trHeight w:val="276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E9F3EF9" w14:textId="67AD724B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83CA1" w:rsidRPr="00FD15D3" w14:paraId="2F400D03" w14:textId="77777777" w:rsidTr="00714DDE">
        <w:trPr>
          <w:trHeight w:val="323"/>
        </w:trPr>
        <w:tc>
          <w:tcPr>
            <w:tcW w:w="2694" w:type="dxa"/>
            <w:gridSpan w:val="3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6B06D3FD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7FFF8C59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09B83888" w14:textId="411542B8" w:rsidR="00C83CA1" w:rsidRPr="00C83CA1" w:rsidRDefault="00C83CA1" w:rsidP="00C83CA1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7B5D792B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4BFE5690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774BBA89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C83CA1" w:rsidRPr="00FD15D3" w14:paraId="3E095903" w14:textId="77777777" w:rsidTr="00C83CA1">
        <w:trPr>
          <w:trHeight w:val="299"/>
        </w:trPr>
        <w:tc>
          <w:tcPr>
            <w:tcW w:w="2694" w:type="dxa"/>
            <w:gridSpan w:val="3"/>
            <w:vMerge w:val="restart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AA9AD18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70BD6283" w14:textId="77777777" w:rsidTr="00155FFC">
        <w:trPr>
          <w:trHeight w:val="305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1B9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54C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C33" w14:textId="067A3E03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2755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373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A35C4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C83CA1" w:rsidRPr="00FD15D3" w14:paraId="1E97799C" w14:textId="77777777" w:rsidTr="00C83CA1">
        <w:trPr>
          <w:trHeight w:val="311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749EF5B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287DF9D0" w14:textId="77777777" w:rsidTr="00D26C1E">
        <w:trPr>
          <w:trHeight w:val="285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EC34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6F5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419" w14:textId="1484D772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4450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181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1D70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C83CA1" w:rsidRPr="00FD15D3" w14:paraId="1A0C7CDE" w14:textId="77777777" w:rsidTr="00C83CA1">
        <w:trPr>
          <w:trHeight w:val="276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2F8B7856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17A5CD34" w14:textId="77777777" w:rsidTr="00C30C93">
        <w:trPr>
          <w:trHeight w:val="323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F41B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ECA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0F4" w14:textId="36B742D3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94C1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7DC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B4228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83CA1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B8B-E60D-4DB6-8EB6-E7C8E86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2-25T11:15:00Z</dcterms:created>
  <dcterms:modified xsi:type="dcterms:W3CDTF">2015-02-25T11:15:00Z</dcterms:modified>
</cp:coreProperties>
</file>